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46202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4DB0A7C4" w14:textId="77777777" w:rsidR="00F93126" w:rsidRDefault="00F93126">
      <w:pPr>
        <w:rPr>
          <w:rFonts w:asciiTheme="minorHAnsi" w:hAnsiTheme="minorHAnsi" w:cstheme="minorHAnsi"/>
          <w:b/>
          <w:sz w:val="32"/>
          <w:szCs w:val="32"/>
        </w:rPr>
      </w:pPr>
    </w:p>
    <w:p w14:paraId="0D20D728" w14:textId="77777777" w:rsidR="00220E75" w:rsidRPr="003B0122" w:rsidRDefault="00D00618" w:rsidP="00220E75">
      <w:pPr>
        <w:rPr>
          <w:rFonts w:asciiTheme="minorHAnsi" w:hAnsiTheme="minorHAnsi" w:cstheme="minorHAnsi"/>
          <w:b/>
          <w:sz w:val="32"/>
          <w:szCs w:val="32"/>
        </w:rPr>
      </w:pPr>
      <w:r w:rsidRPr="003B0122">
        <w:rPr>
          <w:rFonts w:asciiTheme="minorHAnsi" w:hAnsiTheme="minorHAnsi" w:cstheme="minorHAnsi"/>
          <w:b/>
          <w:sz w:val="32"/>
          <w:szCs w:val="32"/>
        </w:rPr>
        <w:t>AV20585PM</w:t>
      </w:r>
      <w:r w:rsidR="00135376" w:rsidRPr="003B012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B0122">
        <w:rPr>
          <w:rFonts w:asciiTheme="minorHAnsi" w:hAnsiTheme="minorHAnsi" w:cstheme="minorHAnsi"/>
          <w:b/>
          <w:sz w:val="32"/>
          <w:szCs w:val="32"/>
        </w:rPr>
        <w:t>20</w:t>
      </w:r>
      <w:r w:rsidR="00065B77" w:rsidRPr="003B0122">
        <w:rPr>
          <w:rFonts w:asciiTheme="minorHAnsi" w:hAnsiTheme="minorHAnsi" w:cstheme="minorHAnsi"/>
          <w:b/>
          <w:sz w:val="32"/>
          <w:szCs w:val="32"/>
        </w:rPr>
        <w:t xml:space="preserve"> Megapixel </w:t>
      </w:r>
      <w:r w:rsidR="008C2E51" w:rsidRPr="003B0122">
        <w:rPr>
          <w:rFonts w:asciiTheme="minorHAnsi" w:hAnsiTheme="minorHAnsi" w:cstheme="minorHAnsi"/>
          <w:b/>
          <w:sz w:val="32"/>
          <w:szCs w:val="32"/>
        </w:rPr>
        <w:t xml:space="preserve">180° </w:t>
      </w:r>
      <w:r w:rsidR="007D28C9" w:rsidRPr="003B0122">
        <w:rPr>
          <w:rFonts w:asciiTheme="minorHAnsi" w:hAnsiTheme="minorHAnsi" w:cstheme="minorHAnsi"/>
          <w:b/>
          <w:sz w:val="32"/>
          <w:szCs w:val="32"/>
        </w:rPr>
        <w:t>Panoramic</w:t>
      </w:r>
      <w:r w:rsidR="00D70A58" w:rsidRPr="003B0122">
        <w:rPr>
          <w:rFonts w:asciiTheme="minorHAnsi" w:hAnsiTheme="minorHAnsi" w:cstheme="minorHAnsi"/>
          <w:b/>
          <w:sz w:val="32"/>
          <w:szCs w:val="32"/>
        </w:rPr>
        <w:t xml:space="preserve"> H.264 Day/Night Camera</w:t>
      </w:r>
      <w:r w:rsidRPr="003B0122">
        <w:rPr>
          <w:rFonts w:asciiTheme="minorHAnsi" w:hAnsiTheme="minorHAnsi" w:cstheme="minorHAnsi"/>
          <w:b/>
          <w:sz w:val="32"/>
          <w:szCs w:val="32"/>
        </w:rPr>
        <w:t xml:space="preserve"> w/ Remote Focus and P-Iris</w:t>
      </w:r>
    </w:p>
    <w:p w14:paraId="3FEAE1EA" w14:textId="77777777" w:rsidR="00DD5DE8" w:rsidRPr="003B0122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3B0122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30E99351" w14:textId="77777777" w:rsidR="00305994" w:rsidRPr="003B0122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3B012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0BC564F1" w14:textId="77777777" w:rsidR="0082540A" w:rsidRPr="003B0122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2EBE3536" w14:textId="77777777" w:rsidR="00DD5DE8" w:rsidRPr="003B0122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520C3348" w14:textId="77777777" w:rsidR="00DD5DE8" w:rsidRPr="003B0122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0122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391822C1" w14:textId="77777777" w:rsidR="00305994" w:rsidRPr="003B0122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0122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3B0122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3B0122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3B0122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3B0122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6DFA1888" w14:textId="77777777" w:rsidR="00C624FD" w:rsidRPr="003B0122" w:rsidRDefault="00C624FD" w:rsidP="00C624FD">
      <w:pPr>
        <w:jc w:val="center"/>
        <w:rPr>
          <w:rFonts w:asciiTheme="minorHAnsi" w:hAnsiTheme="minorHAnsi" w:cstheme="minorHAnsi"/>
        </w:rPr>
      </w:pPr>
    </w:p>
    <w:p w14:paraId="2E8C121E" w14:textId="77777777" w:rsidR="00C624FD" w:rsidRPr="003B0122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3B0122">
        <w:rPr>
          <w:rFonts w:asciiTheme="minorHAnsi" w:hAnsiTheme="minorHAnsi" w:cstheme="minorHAnsi"/>
          <w:b/>
        </w:rPr>
        <w:t>Part 1   General</w:t>
      </w:r>
    </w:p>
    <w:p w14:paraId="4E9FD45A" w14:textId="77777777" w:rsidR="009B29FC" w:rsidRPr="003B0122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01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3B0122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  <w:bookmarkStart w:id="0" w:name="_GoBack"/>
      <w:bookmarkEnd w:id="0"/>
    </w:p>
    <w:p w14:paraId="64A25729" w14:textId="77777777" w:rsidR="009B29FC" w:rsidRPr="003B0122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42F6B143" w14:textId="77777777" w:rsidR="009B29FC" w:rsidRPr="003B0122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3B0122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3B0122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0CFB2A5D" w14:textId="77777777" w:rsidR="009B29FC" w:rsidRPr="003B0122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3B0122">
        <w:rPr>
          <w:rFonts w:asciiTheme="minorHAnsi" w:hAnsiTheme="minorHAnsi" w:cstheme="minorHAnsi"/>
          <w:sz w:val="20"/>
          <w:szCs w:val="20"/>
        </w:rPr>
        <w:t>ming</w:t>
      </w:r>
      <w:r w:rsidRPr="003B0122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3B0122">
        <w:rPr>
          <w:rFonts w:asciiTheme="minorHAnsi" w:hAnsiTheme="minorHAnsi" w:cstheme="minorHAnsi"/>
          <w:sz w:val="20"/>
          <w:szCs w:val="20"/>
        </w:rPr>
        <w:t xml:space="preserve">all </w:t>
      </w:r>
      <w:r w:rsidRPr="003B0122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3B0122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3B0122">
        <w:rPr>
          <w:rFonts w:asciiTheme="minorHAnsi" w:hAnsiTheme="minorHAnsi" w:cstheme="minorHAnsi"/>
          <w:sz w:val="20"/>
          <w:szCs w:val="20"/>
        </w:rPr>
        <w:t>.</w:t>
      </w:r>
    </w:p>
    <w:p w14:paraId="1A94EF27" w14:textId="77777777" w:rsidR="009B29FC" w:rsidRPr="003B0122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3B0122">
        <w:rPr>
          <w:rFonts w:asciiTheme="minorHAnsi" w:hAnsiTheme="minorHAnsi" w:cstheme="minorHAnsi"/>
          <w:sz w:val="20"/>
          <w:szCs w:val="20"/>
        </w:rPr>
        <w:t>-</w:t>
      </w:r>
      <w:r w:rsidRPr="003B0122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5EA77BF0" w14:textId="77777777" w:rsidR="00C26FD6" w:rsidRPr="003B0122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01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 w:rsidRPr="003B01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3B0122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5A4A9F0C" w14:textId="77777777" w:rsidR="00B44017" w:rsidRPr="003B0122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7BC468AC" w14:textId="77777777" w:rsidR="00B44017" w:rsidRPr="003B0122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38F07C1B" w14:textId="77777777" w:rsidR="00B44017" w:rsidRPr="003B0122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>2004/108/EC</w:t>
      </w:r>
      <w:r w:rsidRPr="003B0122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3B0122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CD5E7C1" w14:textId="77777777" w:rsidR="00B44017" w:rsidRPr="003B0122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3B01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28D00C" w14:textId="77777777" w:rsidR="00B44017" w:rsidRPr="003B0122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79C23CCA" w14:textId="77777777" w:rsidR="00B44017" w:rsidRPr="003B0122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3B0122">
        <w:rPr>
          <w:rFonts w:asciiTheme="minorHAnsi" w:hAnsiTheme="minorHAnsi" w:cstheme="minorHAnsi"/>
          <w:sz w:val="20"/>
          <w:szCs w:val="20"/>
        </w:rPr>
        <w:t xml:space="preserve">     </w:t>
      </w:r>
      <w:r w:rsidRPr="003B0122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3B0122">
        <w:rPr>
          <w:rFonts w:asciiTheme="minorHAnsi" w:hAnsiTheme="minorHAnsi" w:cstheme="minorHAnsi"/>
          <w:sz w:val="20"/>
          <w:szCs w:val="20"/>
        </w:rPr>
        <w:t>Directive)</w:t>
      </w:r>
    </w:p>
    <w:p w14:paraId="2BA308D2" w14:textId="77777777" w:rsidR="00E2321A" w:rsidRPr="003B0122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28962872" w14:textId="77777777" w:rsidR="00B44017" w:rsidRPr="003B0122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239A742F" w14:textId="77777777" w:rsidR="00B44017" w:rsidRPr="003B0122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3B0122">
        <w:rPr>
          <w:rFonts w:asciiTheme="minorHAnsi" w:hAnsiTheme="minorHAnsi" w:cstheme="minorHAnsi"/>
          <w:sz w:val="20"/>
          <w:szCs w:val="20"/>
        </w:rPr>
        <w:t xml:space="preserve">EMC </w:t>
      </w:r>
      <w:r w:rsidRPr="003B0122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7767EF96" w14:textId="77777777" w:rsidR="00252DC4" w:rsidRPr="003B0122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3B0122">
        <w:rPr>
          <w:rFonts w:asciiTheme="minorHAnsi" w:hAnsiTheme="minorHAnsi" w:cstheme="minorHAnsi"/>
          <w:sz w:val="20"/>
          <w:szCs w:val="20"/>
        </w:rPr>
        <w:t xml:space="preserve"> </w:t>
      </w:r>
      <w:r w:rsidRPr="003B0122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695F3664" w14:textId="77777777" w:rsidR="00252DC4" w:rsidRPr="003B0122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04B67F8F" w14:textId="77777777" w:rsidR="00252DC4" w:rsidRPr="003B0122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3B0122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3B0122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684853A2" w14:textId="77777777" w:rsidR="00252DC4" w:rsidRPr="003B0122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        </w:t>
      </w:r>
      <w:r w:rsidRPr="003B0122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3B0122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39BD6104" w14:textId="77777777" w:rsidR="00252DC4" w:rsidRPr="003B0122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3B0122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313FB743" w14:textId="77777777" w:rsidR="00252DC4" w:rsidRPr="003B0122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3B0122">
        <w:rPr>
          <w:noProof/>
          <w:lang w:eastAsia="en-US"/>
        </w:rPr>
        <w:drawing>
          <wp:inline distT="0" distB="0" distL="0" distR="0" wp14:anchorId="1FDDD2E3" wp14:editId="1BF01247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52E3" w14:textId="77777777" w:rsidR="00252DC4" w:rsidRPr="003B0122" w:rsidRDefault="00D24393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>UL Listing</w:t>
      </w:r>
    </w:p>
    <w:p w14:paraId="1486CE98" w14:textId="77777777" w:rsidR="00B44017" w:rsidRPr="003B0122" w:rsidRDefault="00D24393" w:rsidP="00D24393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>CB Test Report (IEC 60950-1 (ed. 2) and IEC 60950-22 (ed. 1))</w:t>
      </w:r>
    </w:p>
    <w:p w14:paraId="12B06813" w14:textId="77777777" w:rsidR="00B44017" w:rsidRPr="003B0122" w:rsidRDefault="00D24393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3B0122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062CD" w:rsidRPr="003B0122"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  <w:r w:rsidRPr="003B0122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3B0122">
        <w:rPr>
          <w:noProof/>
          <w:lang w:eastAsia="en-US"/>
        </w:rPr>
        <w:drawing>
          <wp:inline distT="0" distB="0" distL="0" distR="0" wp14:anchorId="63F9F007" wp14:editId="067A2C44">
            <wp:extent cx="763325" cy="763325"/>
            <wp:effectExtent l="0" t="0" r="0" b="0"/>
            <wp:docPr id="3" name="Picture 3" descr="CU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1752235189445" descr="CULU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86" cy="7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65FD" w14:textId="77777777" w:rsidR="00F062CD" w:rsidRPr="003B0122" w:rsidRDefault="00F062CD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42766085" w14:textId="77777777" w:rsidR="00F062CD" w:rsidRPr="003B0122" w:rsidRDefault="00F062CD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52619E57" w14:textId="77777777" w:rsidR="00F93126" w:rsidRPr="003B0122" w:rsidRDefault="00F93126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06044926" w14:textId="77777777" w:rsidR="00F062CD" w:rsidRPr="003B0122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3B0122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6D76EC9A" w14:textId="77777777" w:rsidR="00F062CD" w:rsidRPr="003B0122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3B01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5FB9D3" w14:textId="77777777" w:rsidR="00E2321A" w:rsidRPr="003B0122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21687A18" w14:textId="77777777" w:rsidR="00252DC4" w:rsidRPr="003B0122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4020A52A" w14:textId="77777777" w:rsidR="00D24393" w:rsidRPr="003B0122" w:rsidRDefault="005C1F5E" w:rsidP="00D24393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3B0122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3F6D09CF" w14:textId="77777777" w:rsidR="005C1F5E" w:rsidRPr="003B0122" w:rsidRDefault="005C1F5E" w:rsidP="00D24393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3B0122">
        <w:rPr>
          <w:rFonts w:asciiTheme="minorHAnsi" w:hAnsiTheme="minorHAnsi" w:cstheme="minorHAnsi"/>
          <w:sz w:val="20"/>
          <w:szCs w:val="20"/>
        </w:rPr>
        <w:t>EN62262</w:t>
      </w:r>
      <w:r w:rsidRPr="003B0122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:2002 </w:t>
      </w:r>
      <w:r w:rsidR="00321D0D" w:rsidRPr="003B0122">
        <w:rPr>
          <w:rFonts w:asciiTheme="minorHAnsi" w:eastAsia="Times New Roman" w:hAnsiTheme="minorHAnsi" w:cstheme="minorHAnsi"/>
          <w:sz w:val="20"/>
          <w:szCs w:val="20"/>
          <w:lang w:eastAsia="en-US"/>
        </w:rPr>
        <w:t>– IK-10 impact rating</w:t>
      </w:r>
    </w:p>
    <w:p w14:paraId="551E23F6" w14:textId="77777777" w:rsidR="00252DC4" w:rsidRPr="003B0122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00568570" w14:textId="77777777" w:rsidR="008470FA" w:rsidRPr="003B0122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1249D0D6" w14:textId="77777777" w:rsidR="009D2E06" w:rsidRPr="003B0122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3B0122">
        <w:rPr>
          <w:rFonts w:asciiTheme="minorHAnsi" w:hAnsiTheme="minorHAnsi" w:cstheme="minorHAnsi"/>
          <w:sz w:val="20"/>
          <w:szCs w:val="20"/>
        </w:rPr>
        <w:t>MPEG-4, Part 10</w:t>
      </w:r>
      <w:r w:rsidRPr="003B0122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3B0122">
        <w:rPr>
          <w:rFonts w:asciiTheme="minorHAnsi" w:hAnsiTheme="minorHAnsi" w:cstheme="minorHAnsi"/>
          <w:sz w:val="20"/>
          <w:szCs w:val="20"/>
        </w:rPr>
        <w:t>ISO/IEC 14496-10 AVC</w:t>
      </w:r>
    </w:p>
    <w:p w14:paraId="34DD6F98" w14:textId="77777777" w:rsidR="00321D0D" w:rsidRPr="003B0122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2E0EF7DD" w14:textId="77777777" w:rsidR="00321D0D" w:rsidRPr="003B0122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0F479694" w14:textId="77777777" w:rsidR="00665B8F" w:rsidRPr="003B0122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14:paraId="48687592" w14:textId="77777777" w:rsidR="008470FA" w:rsidRPr="003B0122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14:paraId="6A7338A7" w14:textId="77777777" w:rsidR="00135376" w:rsidRPr="003B0122" w:rsidRDefault="00135376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1515DF8" w14:textId="77777777" w:rsidR="00FD5486" w:rsidRPr="003B0122" w:rsidRDefault="00FD5486" w:rsidP="0013537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098EE43D" w14:textId="77777777" w:rsidR="00946838" w:rsidRPr="003B0122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D6B647" w14:textId="77777777" w:rsidR="00946838" w:rsidRPr="003B0122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>Country of Origin</w:t>
      </w:r>
    </w:p>
    <w:p w14:paraId="4D1B8B86" w14:textId="77777777" w:rsidR="00946838" w:rsidRPr="003B0122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3B0122">
        <w:rPr>
          <w:rFonts w:asciiTheme="minorHAnsi" w:hAnsiTheme="minorHAnsi" w:cstheme="minorHAnsi"/>
          <w:sz w:val="20"/>
          <w:szCs w:val="20"/>
        </w:rPr>
        <w:t>“Made in USA” standard</w:t>
      </w:r>
      <w:r w:rsidRPr="003B0122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3B0122">
        <w:rPr>
          <w:rFonts w:asciiTheme="minorHAnsi" w:hAnsiTheme="minorHAnsi" w:cstheme="minorHAnsi"/>
          <w:sz w:val="20"/>
          <w:szCs w:val="20"/>
        </w:rPr>
        <w:t>compliant</w:t>
      </w:r>
    </w:p>
    <w:p w14:paraId="34C46354" w14:textId="77777777" w:rsidR="002A70C0" w:rsidRPr="003B0122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0122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 w:rsidRPr="003B01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3B01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 w:rsidRPr="003B0122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6D236A93" w14:textId="77777777" w:rsidR="008C7B84" w:rsidRPr="003B0122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02BC7A2C" w14:textId="77777777" w:rsidR="002A70C0" w:rsidRPr="003B0122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 w:rsidRPr="003B0122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13A7ABB3" w14:textId="77777777" w:rsidR="008C7B84" w:rsidRPr="003B0122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2272B0F9" w14:textId="77777777" w:rsidR="008C7B84" w:rsidRPr="003B0122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3B0122"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14:paraId="24FBFAC1" w14:textId="77777777" w:rsidR="008C7B84" w:rsidRPr="003B0122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3B0122"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14:paraId="71CF7DBA" w14:textId="77777777" w:rsidR="008C7B84" w:rsidRPr="003B0122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3B0122"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14:paraId="40172A94" w14:textId="77777777" w:rsidR="008C7B84" w:rsidRPr="003B0122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3B0122"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53C939B8" w14:textId="77777777" w:rsidR="008C7B84" w:rsidRPr="003B0122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3B0122"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69B82C65" w14:textId="77777777" w:rsidR="00341D6E" w:rsidRPr="003B0122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3B0122"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598C15C0" w14:textId="77777777" w:rsidR="00341D6E" w:rsidRPr="003B0122" w:rsidRDefault="00454F1D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2" w:history="1">
        <w:r w:rsidR="00341D6E" w:rsidRPr="003B0122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14:paraId="6E2B58A3" w14:textId="77777777" w:rsidR="00665B8F" w:rsidRPr="003B0122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F46904" w14:textId="77777777" w:rsidR="00341D6E" w:rsidRPr="003B0122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b/>
          <w:sz w:val="22"/>
          <w:szCs w:val="22"/>
        </w:rPr>
        <w:t>2.2    General</w:t>
      </w:r>
    </w:p>
    <w:p w14:paraId="2E6D8569" w14:textId="77777777" w:rsidR="00341D6E" w:rsidRPr="003B0122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A3E782" w14:textId="40B6F7A7" w:rsidR="008635CC" w:rsidRPr="003B0122" w:rsidRDefault="008635CC" w:rsidP="008635C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F656A4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AV20585PM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SurroundVideo</w:t>
      </w:r>
      <w:proofErr w:type="spellEnd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G5 </w:t>
      </w:r>
      <w:r w:rsidR="00F656A4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Non-WDR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etwork camera is part of Arecont Vision’s full line of H.264 </w:t>
      </w:r>
      <w:proofErr w:type="spellStart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SurroundVideo</w:t>
      </w:r>
      <w:proofErr w:type="spellEnd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 4, Part 10) provides an all-in-one solution with four integrated </w:t>
      </w:r>
      <w:r w:rsidR="00F656A4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-Me</w:t>
      </w:r>
      <w:r w:rsidR="00F656A4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apixel resolution</w:t>
      </w:r>
      <w:r w:rsidR="00BA3E1F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t full video frame rates of </w:t>
      </w:r>
      <w:r w:rsidR="00667AC4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. </w:t>
      </w:r>
    </w:p>
    <w:p w14:paraId="3CF54250" w14:textId="77777777" w:rsidR="00135376" w:rsidRPr="003B0122" w:rsidRDefault="00135376" w:rsidP="008635C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FDD9F8" w14:textId="77777777" w:rsidR="008635CC" w:rsidRPr="003B0122" w:rsidRDefault="008635CC" w:rsidP="008635C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remote focus, P-iris control, unlimited privacy masking, extended motion detection and flexible cropping, the </w:t>
      </w:r>
      <w:r w:rsidR="00F656A4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AV20585PM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true Day/Night camera.</w:t>
      </w:r>
    </w:p>
    <w:p w14:paraId="509FCFF1" w14:textId="77777777" w:rsidR="004C5E72" w:rsidRPr="003B0122" w:rsidRDefault="008635CC" w:rsidP="00667093">
      <w:pPr>
        <w:jc w:val="both"/>
        <w:rPr>
          <w:rFonts w:asciiTheme="minorHAnsi" w:hAnsiTheme="minorHAnsi" w:cstheme="minorHAnsi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ilt with </w:t>
      </w:r>
      <w:proofErr w:type="spellStart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massively-parallel </w:t>
      </w:r>
      <w:proofErr w:type="spellStart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</w:t>
      </w:r>
      <w:r w:rsidR="00F656A4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fifty three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imes the resolution of standard resolution IP cameras with the ability to output full real-time frame rates and deliver the high quality megapixel imaging for indoor and outdoor applications.</w:t>
      </w:r>
    </w:p>
    <w:p w14:paraId="1DF92A04" w14:textId="77777777" w:rsidR="00F062CD" w:rsidRPr="003B0122" w:rsidRDefault="00F062CD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ACDB0A5" w14:textId="77777777" w:rsidR="00F345A8" w:rsidRPr="003B012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3   Hardware</w:t>
      </w:r>
    </w:p>
    <w:p w14:paraId="3FFE97F0" w14:textId="77777777" w:rsidR="006965FF" w:rsidRPr="003B0122" w:rsidRDefault="00F345A8" w:rsidP="006C2C0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utilize</w:t>
      </w:r>
      <w:r w:rsidR="004D01FD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ur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igh sensitivity </w:t>
      </w:r>
      <w:r w:rsidR="00D00618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4D01FD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Megapixel CMOS sensors with</w:t>
      </w:r>
      <w:r w:rsidR="00D00618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/2.5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” optical format,</w:t>
      </w:r>
      <w:r w:rsidR="008635CC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.2um x 2.2um pixel size,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gressive scan and 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ctive Pixel Count: </w:t>
      </w:r>
      <w:r w:rsidR="00D00618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560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H) x </w:t>
      </w:r>
      <w:r w:rsidR="00D00618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920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V) pixel array</w:t>
      </w:r>
      <w:r w:rsidR="00D00618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Per Sensor)</w:t>
      </w:r>
    </w:p>
    <w:p w14:paraId="25179E8B" w14:textId="77777777" w:rsidR="006965FF" w:rsidRPr="003B0122" w:rsidRDefault="006965FF" w:rsidP="006965F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integrate four 6.7mm CS mount, IR corrected lenses, with F1.2 and ½.5” optical format, Horizontal Field of View of 47°. </w:t>
      </w:r>
    </w:p>
    <w:p w14:paraId="4FEC1A42" w14:textId="77777777" w:rsidR="00474450" w:rsidRPr="003B0122" w:rsidRDefault="00474450" w:rsidP="00474450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) complying with the IEEE 802.3af standard.</w:t>
      </w:r>
    </w:p>
    <w:p w14:paraId="2FB82EEB" w14:textId="51D1B249" w:rsidR="00474450" w:rsidRPr="003B0122" w:rsidRDefault="00474450" w:rsidP="00474450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The camera shall h</w:t>
      </w:r>
      <w:r w:rsidR="003135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e an auxiliary power input, 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24V</w:t>
      </w:r>
      <w:r w:rsidR="003135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C and 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18-48V</w:t>
      </w:r>
      <w:r w:rsidR="0031358D">
        <w:rPr>
          <w:rFonts w:asciiTheme="minorHAnsi" w:hAnsiTheme="minorHAnsi" w:cstheme="minorHAnsi"/>
          <w:color w:val="000000" w:themeColor="text1"/>
          <w:sz w:val="20"/>
          <w:szCs w:val="20"/>
        </w:rPr>
        <w:t>DC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629F17F" w14:textId="77777777" w:rsidR="00F345A8" w:rsidRPr="003B0122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ie-cast aluminum chassis with </w:t>
      </w:r>
      <w:r w:rsidRPr="003B0122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IK-10 vandal resistant dome. Entire 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  <w:lang w:eastAsia="zh-TW"/>
        </w:rPr>
        <w:t xml:space="preserve">enclosure 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to be rated minimum IP66 for water and dust protection.</w:t>
      </w:r>
    </w:p>
    <w:p w14:paraId="6222550C" w14:textId="77777777" w:rsidR="00F345A8" w:rsidRPr="003B0122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a 2-axis easily adjustable gimbal with 360˚ pan and 90˚ tilt for easy and accurate positioning.</w:t>
      </w:r>
    </w:p>
    <w:p w14:paraId="5A25AB3D" w14:textId="77777777" w:rsidR="00F345A8" w:rsidRPr="003B0122" w:rsidRDefault="006D3D9E" w:rsidP="0013537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</w:t>
      </w:r>
      <w:proofErr w:type="spellStart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Input/Output</w:t>
      </w:r>
      <w:proofErr w:type="spellEnd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: General purpose </w:t>
      </w:r>
      <w:proofErr w:type="spellStart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</w:p>
    <w:p w14:paraId="722722FE" w14:textId="77777777" w:rsidR="00135376" w:rsidRPr="003B0122" w:rsidRDefault="00135376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765053" w14:textId="77777777" w:rsidR="00F345A8" w:rsidRPr="003B012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4   Imaging</w:t>
      </w:r>
    </w:p>
    <w:p w14:paraId="6FF46946" w14:textId="77777777" w:rsidR="00F345A8" w:rsidRPr="003B0122" w:rsidRDefault="00F345A8" w:rsidP="00D1529C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</w:t>
      </w:r>
      <w:r w:rsidR="004D01FD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all </w:t>
      </w:r>
      <w:r w:rsidR="00B3503C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combine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ur images for </w:t>
      </w:r>
      <w:r w:rsidR="004D01FD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180 degree horizontal field of view.</w:t>
      </w:r>
      <w:r w:rsidR="00E00BFB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E779C91" w14:textId="77777777" w:rsidR="00F345A8" w:rsidRPr="003B0122" w:rsidRDefault="00F345A8" w:rsidP="00D1529C">
      <w:pPr>
        <w:pStyle w:val="NoSpacing"/>
        <w:numPr>
          <w:ilvl w:val="0"/>
          <w:numId w:val="47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1DBE1D27" w14:textId="77777777" w:rsidR="00F345A8" w:rsidRPr="003B0122" w:rsidRDefault="00F345A8" w:rsidP="00D1529C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Each sensor of the camera shall feature automatic exposure, automatic multi-matrix white balance, shutter speed control to minimize motion blur, programmable resolution, brightness, saturation, gamma, sharpness and tint.</w:t>
      </w:r>
    </w:p>
    <w:p w14:paraId="217116AB" w14:textId="77777777" w:rsidR="00F345A8" w:rsidRPr="003B0122" w:rsidRDefault="00F345A8" w:rsidP="00D1529C">
      <w:pPr>
        <w:numPr>
          <w:ilvl w:val="0"/>
          <w:numId w:val="47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0A7F6C20" w14:textId="77777777" w:rsidR="00F345A8" w:rsidRPr="003B0122" w:rsidRDefault="00F345A8" w:rsidP="00D1529C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electable 50/60 Hz flicker control, windowing, simultaneous delivery of full-field view and zoomed images at video frame rate, instantaneous electronic zoom, pan and tilt, and electronic image rotation by 180 degrees</w:t>
      </w:r>
    </w:p>
    <w:p w14:paraId="5563BE79" w14:textId="77777777" w:rsidR="00F345A8" w:rsidRPr="003B0122" w:rsidRDefault="00F345A8" w:rsidP="00D1529C">
      <w:pPr>
        <w:pStyle w:val="NoSpacing"/>
        <w:numPr>
          <w:ilvl w:val="0"/>
          <w:numId w:val="47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+/-5˚ </w:t>
      </w:r>
      <w:r w:rsidR="00256A96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gital </w:t>
      </w:r>
      <w:r w:rsidR="00256A96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rtical </w:t>
      </w:r>
      <w:r w:rsidR="00256A96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lignment to adjust images.</w:t>
      </w:r>
      <w:r w:rsidR="00B643FB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E8F004C" w14:textId="77777777" w:rsidR="00F345A8" w:rsidRPr="003B0122" w:rsidRDefault="00F345A8" w:rsidP="00D1529C">
      <w:pPr>
        <w:numPr>
          <w:ilvl w:val="0"/>
          <w:numId w:val="47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7F0B435D" w14:textId="77777777" w:rsidR="00F345A8" w:rsidRPr="003B0122" w:rsidRDefault="00F345A8" w:rsidP="00D1529C">
      <w:pPr>
        <w:numPr>
          <w:ilvl w:val="0"/>
          <w:numId w:val="47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6D3D9E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70.1 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</w:t>
      </w:r>
      <w:r w:rsidR="008635CC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5</w:t>
      </w:r>
      <w:r w:rsidR="00867619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.</w:t>
      </w:r>
    </w:p>
    <w:p w14:paraId="6E244C61" w14:textId="77777777" w:rsidR="00F345A8" w:rsidRPr="003B0122" w:rsidRDefault="00F345A8" w:rsidP="00D1529C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</w:t>
      </w:r>
      <w:r w:rsidR="00AF3012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nlimited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ivacy masking, the ability to select multiple regions of an arbitrary shape to block the video. The camera shall have extended motion detection grid, a higher granularity grid of 1024 distinct motion detection zones. User can select between 64 zone based motion detection and </w:t>
      </w:r>
      <w:r w:rsidR="00AF3012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tended motion detection to provide backward compatibility with the existing Video Management System (VMS) integration. </w:t>
      </w:r>
    </w:p>
    <w:p w14:paraId="01932059" w14:textId="77777777" w:rsidR="00F345A8" w:rsidRPr="003B0122" w:rsidRDefault="00F345A8" w:rsidP="00D1529C">
      <w:pPr>
        <w:numPr>
          <w:ilvl w:val="0"/>
          <w:numId w:val="47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044CBA98" w14:textId="77777777" w:rsidR="00AF3012" w:rsidRPr="003B0122" w:rsidRDefault="00F345A8" w:rsidP="00D1529C">
      <w:pPr>
        <w:numPr>
          <w:ilvl w:val="0"/>
          <w:numId w:val="47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</w:t>
      </w:r>
    </w:p>
    <w:p w14:paraId="09716669" w14:textId="77777777" w:rsidR="00F345A8" w:rsidRPr="003B0122" w:rsidRDefault="006965FF" w:rsidP="00D1529C">
      <w:pPr>
        <w:numPr>
          <w:ilvl w:val="0"/>
          <w:numId w:val="47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output at a maximum resolution of 10240(H) X 1920 (V) pixels up to frame rate of 7 frame per second (FPS)</w:t>
      </w:r>
    </w:p>
    <w:p w14:paraId="5E728039" w14:textId="29418864" w:rsidR="00F345A8" w:rsidRPr="003B0122" w:rsidRDefault="00F345A8" w:rsidP="00D1529C">
      <w:pPr>
        <w:numPr>
          <w:ilvl w:val="0"/>
          <w:numId w:val="47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in binning mode to output lower resolution images: i.e. </w:t>
      </w:r>
      <w:r w:rsidR="006D3D9E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5120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6D3D9E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960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(1/4 </w:t>
      </w:r>
      <w:r w:rsidR="00F43D13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ll 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olution) at </w:t>
      </w:r>
      <w:r w:rsidR="00D1529C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="00714567"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. </w:t>
      </w:r>
    </w:p>
    <w:p w14:paraId="69ADF1F0" w14:textId="77777777" w:rsidR="00F345A8" w:rsidRPr="003B0122" w:rsidRDefault="00F345A8" w:rsidP="00D1529C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14:paraId="5127716F" w14:textId="77777777" w:rsidR="00F345A8" w:rsidRPr="003B0122" w:rsidRDefault="00F345A8" w:rsidP="00D1529C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14:paraId="713782B7" w14:textId="77777777" w:rsidR="00AF3012" w:rsidRPr="003B0122" w:rsidRDefault="00AF3012" w:rsidP="00D1529C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14:paraId="799EAD0C" w14:textId="77777777" w:rsidR="00F345A8" w:rsidRPr="003B0122" w:rsidRDefault="00F345A8" w:rsidP="00D1529C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14:paraId="5761AE41" w14:textId="77777777" w:rsidR="00F345A8" w:rsidRPr="003B0122" w:rsidRDefault="00F345A8" w:rsidP="00D1529C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14:paraId="5966C80E" w14:textId="77777777" w:rsidR="00F345A8" w:rsidRPr="003B0122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715B61F" w14:textId="77777777" w:rsidR="00F345A8" w:rsidRPr="003B012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5   Video</w:t>
      </w:r>
    </w:p>
    <w:p w14:paraId="76F8B8D2" w14:textId="77777777" w:rsidR="00F345A8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652F23D5" w14:textId="77777777" w:rsidR="006965FF" w:rsidRPr="003B0122" w:rsidRDefault="006965FF" w:rsidP="0086761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7fps @ 10240x1920</w:t>
      </w:r>
    </w:p>
    <w:p w14:paraId="5C7E8821" w14:textId="77777777" w:rsidR="006965FF" w:rsidRPr="003B0122" w:rsidRDefault="00714567" w:rsidP="00F345A8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937026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0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F345A8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FPS @ </w:t>
      </w:r>
      <w:r w:rsidR="00937026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5120x960</w:t>
      </w:r>
    </w:p>
    <w:p w14:paraId="7D394D73" w14:textId="77777777" w:rsidR="00F345A8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in binning mode up to:</w:t>
      </w:r>
    </w:p>
    <w:p w14:paraId="1A5D3176" w14:textId="199B78DA" w:rsidR="00F345A8" w:rsidRPr="003B0122" w:rsidRDefault="00714567" w:rsidP="00F345A8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561973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24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F345A8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FPS  @ </w:t>
      </w:r>
      <w:r w:rsidR="006D3D9E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5120</w:t>
      </w:r>
      <w:r w:rsidR="00F345A8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x</w:t>
      </w:r>
      <w:r w:rsidR="006D3D9E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960</w:t>
      </w:r>
    </w:p>
    <w:p w14:paraId="043F38F0" w14:textId="77777777" w:rsidR="00F345A8" w:rsidRPr="003B012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8780417" w14:textId="77777777" w:rsidR="00135376" w:rsidRPr="003B0122" w:rsidRDefault="0013537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7F41A2F8" w14:textId="77777777" w:rsidR="00F345A8" w:rsidRPr="003B012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2.6   Protocols</w:t>
      </w:r>
    </w:p>
    <w:p w14:paraId="14160247" w14:textId="77777777" w:rsidR="00F345A8" w:rsidRPr="003B0122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B620CC6" w14:textId="77777777" w:rsidR="00F345A8" w:rsidRPr="003B0122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6B90DD7F" w14:textId="53C8E48D" w:rsidR="00F345A8" w:rsidRPr="003B0122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8635CC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DHCP</w:t>
      </w:r>
      <w:r w:rsidR="00B727D5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="00B727D5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B727D5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</w:t>
      </w:r>
      <w:r w:rsidR="008635CC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and IPv</w:t>
      </w:r>
      <w:r w:rsidR="000E6B9F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</w:p>
    <w:p w14:paraId="2F8E3B9C" w14:textId="77777777" w:rsidR="00F345A8" w:rsidRPr="003B0122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14:paraId="7E91ADDA" w14:textId="77777777" w:rsidR="00F345A8" w:rsidRPr="003B0122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 (</w:t>
      </w: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2 active connections to each sensor)</w:t>
      </w:r>
    </w:p>
    <w:p w14:paraId="35C790C3" w14:textId="77777777" w:rsidR="00F345A8" w:rsidRPr="003B012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4095963" w14:textId="77777777" w:rsidR="00F345A8" w:rsidRPr="003B012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7   Electrical</w:t>
      </w:r>
    </w:p>
    <w:p w14:paraId="35B70EEC" w14:textId="77777777" w:rsidR="00F345A8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-coupled 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input and 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4AC4330C" w14:textId="77777777" w:rsidR="00F345A8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  <w:r w:rsidR="000E6B9F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Class 3</w:t>
      </w:r>
    </w:p>
    <w:p w14:paraId="63E73FDB" w14:textId="05EADDCE" w:rsidR="00F345A8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</w:t>
      </w:r>
      <w:r w:rsidR="007C07F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y Power 18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48V DC, 24VAC</w:t>
      </w:r>
    </w:p>
    <w:p w14:paraId="39898EFF" w14:textId="77777777" w:rsidR="00AF3012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</w:t>
      </w:r>
      <w:proofErr w:type="spell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3 </w:t>
      </w:r>
    </w:p>
    <w:p w14:paraId="6D3FAFB1" w14:textId="5C607DCE" w:rsidR="00F345A8" w:rsidRPr="003B0122" w:rsidRDefault="006965FF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</w:t>
      </w:r>
      <w:r w:rsidR="007C07F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.9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Watts (Auxiliary DC Power)</w:t>
      </w:r>
      <w:r w:rsidR="00D81E0E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Class 3</w:t>
      </w:r>
      <w:r w:rsidR="00F345A8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39CE9975" w14:textId="77777777" w:rsidR="00AC7A97" w:rsidRPr="003B0122" w:rsidRDefault="00AC7A97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0A534BB4" w14:textId="77777777" w:rsidR="00AC7A97" w:rsidRPr="003B0122" w:rsidRDefault="00AC7A97" w:rsidP="00B1113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8   Heater Electrical</w:t>
      </w:r>
    </w:p>
    <w:p w14:paraId="38161B80" w14:textId="7BD70048" w:rsidR="007C07F2" w:rsidRPr="003B0122" w:rsidRDefault="007C07F2" w:rsidP="007C07F2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3B0122">
        <w:rPr>
          <w:rFonts w:asciiTheme="minorHAnsi" w:hAnsiTheme="minorHAnsi"/>
          <w:sz w:val="20"/>
          <w:szCs w:val="20"/>
        </w:rPr>
        <w:t xml:space="preserve">External Power Consumption </w:t>
      </w:r>
      <w:r w:rsidR="00732BEF" w:rsidRPr="003B0122">
        <w:rPr>
          <w:rFonts w:asciiTheme="minorHAnsi" w:hAnsiTheme="minorHAnsi"/>
          <w:sz w:val="20"/>
          <w:szCs w:val="20"/>
        </w:rPr>
        <w:t>10</w:t>
      </w:r>
      <w:r w:rsidRPr="003B0122">
        <w:rPr>
          <w:rFonts w:asciiTheme="minorHAnsi" w:hAnsiTheme="minorHAnsi"/>
          <w:sz w:val="20"/>
          <w:szCs w:val="20"/>
        </w:rPr>
        <w:t>W Max</w:t>
      </w:r>
    </w:p>
    <w:p w14:paraId="44D4EA2A" w14:textId="0CF412F1" w:rsidR="001F7913" w:rsidRPr="003B0122" w:rsidRDefault="001F7913" w:rsidP="001F7913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3B0122">
        <w:rPr>
          <w:rFonts w:asciiTheme="minorHAnsi" w:hAnsiTheme="minorHAnsi"/>
          <w:sz w:val="20"/>
          <w:szCs w:val="20"/>
        </w:rPr>
        <w:t>Switch On: 17</w:t>
      </w:r>
      <w:r w:rsidRPr="003B0122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3B0122">
        <w:rPr>
          <w:rFonts w:asciiTheme="minorHAnsi" w:hAnsiTheme="minorHAnsi"/>
          <w:sz w:val="20"/>
          <w:szCs w:val="20"/>
        </w:rPr>
        <w:t>C (62.6</w:t>
      </w:r>
      <w:r w:rsidRPr="003B0122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3B0122">
        <w:rPr>
          <w:rFonts w:asciiTheme="minorHAnsi" w:hAnsiTheme="minorHAnsi"/>
          <w:sz w:val="20"/>
          <w:szCs w:val="20"/>
        </w:rPr>
        <w:t>F), Off: 30</w:t>
      </w:r>
      <w:r w:rsidRPr="003B0122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3B0122">
        <w:rPr>
          <w:rFonts w:asciiTheme="minorHAnsi" w:hAnsiTheme="minorHAnsi"/>
          <w:sz w:val="20"/>
          <w:szCs w:val="20"/>
        </w:rPr>
        <w:t>C (8</w:t>
      </w:r>
      <w:r w:rsidR="00A319C2" w:rsidRPr="003B0122">
        <w:rPr>
          <w:rFonts w:asciiTheme="minorHAnsi" w:hAnsiTheme="minorHAnsi"/>
          <w:sz w:val="20"/>
          <w:szCs w:val="20"/>
        </w:rPr>
        <w:t>6</w:t>
      </w:r>
      <w:r w:rsidRPr="003B0122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3B0122">
        <w:rPr>
          <w:rFonts w:asciiTheme="minorHAnsi" w:hAnsiTheme="minorHAnsi"/>
          <w:sz w:val="20"/>
          <w:szCs w:val="20"/>
        </w:rPr>
        <w:t>F)</w:t>
      </w:r>
    </w:p>
    <w:p w14:paraId="62F88396" w14:textId="1CE31E89" w:rsidR="0031358D" w:rsidRDefault="0031358D" w:rsidP="0031358D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ltage Input: 12</w:t>
      </w:r>
      <w:r w:rsidR="001F7913" w:rsidRPr="003B0122">
        <w:rPr>
          <w:rFonts w:asciiTheme="minorHAnsi" w:hAnsiTheme="minorHAnsi"/>
          <w:sz w:val="20"/>
          <w:szCs w:val="20"/>
        </w:rPr>
        <w:t>V to 35V DC</w:t>
      </w:r>
      <w:r w:rsidR="003C3880">
        <w:rPr>
          <w:rFonts w:asciiTheme="minorHAnsi" w:hAnsiTheme="minorHAnsi"/>
          <w:sz w:val="20"/>
          <w:szCs w:val="20"/>
        </w:rPr>
        <w:t>, 24 VAC</w:t>
      </w:r>
      <w:r w:rsidR="001F7913" w:rsidRPr="003B0122">
        <w:rPr>
          <w:rFonts w:asciiTheme="minorHAnsi" w:hAnsiTheme="minorHAnsi"/>
          <w:sz w:val="20"/>
          <w:szCs w:val="20"/>
        </w:rPr>
        <w:t xml:space="preserve"> (separate power required)</w:t>
      </w:r>
      <w:r w:rsidRPr="0031358D">
        <w:rPr>
          <w:rFonts w:asciiTheme="minorHAnsi" w:hAnsiTheme="minorHAnsi"/>
          <w:sz w:val="20"/>
          <w:szCs w:val="20"/>
        </w:rPr>
        <w:t xml:space="preserve"> </w:t>
      </w:r>
    </w:p>
    <w:p w14:paraId="3728296C" w14:textId="783050EB" w:rsidR="001F7913" w:rsidRPr="0031358D" w:rsidRDefault="0031358D" w:rsidP="0031358D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wer Consumption of 11 Watts (Max DC </w:t>
      </w:r>
      <w:r>
        <w:rPr>
          <w:rFonts w:asciiTheme="minorHAnsi" w:hAnsiTheme="minorHAnsi"/>
          <w:sz w:val="20"/>
          <w:szCs w:val="20"/>
        </w:rPr>
        <w:t>Power) / 13 Watts (Max AC Power)</w:t>
      </w:r>
    </w:p>
    <w:p w14:paraId="3F43F816" w14:textId="77777777" w:rsidR="00F345A8" w:rsidRPr="003B012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91354A" w14:textId="5A443C1D" w:rsidR="00F345A8" w:rsidRPr="003B012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B11139"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Networking</w:t>
      </w:r>
    </w:p>
    <w:p w14:paraId="36B634CB" w14:textId="77777777" w:rsidR="00F345A8" w:rsidRPr="003B0122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equipped with a 100 Mbps LAN connector </w:t>
      </w:r>
    </w:p>
    <w:p w14:paraId="07143295" w14:textId="77777777" w:rsidR="00B643FB" w:rsidRPr="003B0122" w:rsidRDefault="00B643FB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E521A5" w14:textId="06290690" w:rsidR="00F345A8" w:rsidRPr="003B012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B11139"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Environmental</w:t>
      </w:r>
    </w:p>
    <w:p w14:paraId="6D489486" w14:textId="77777777" w:rsidR="00F345A8" w:rsidRPr="003B0122" w:rsidRDefault="00AA778C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 -4</w:t>
      </w:r>
      <w:r w:rsidR="00F345A8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˚C (-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="00F345A8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50˚C (122 °F)</w:t>
      </w:r>
    </w:p>
    <w:p w14:paraId="1476D3DD" w14:textId="77777777" w:rsidR="00F345A8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able image temperature 0˚C (32 °F) to +50˚C (122 °F)</w:t>
      </w:r>
    </w:p>
    <w:p w14:paraId="2DAA9071" w14:textId="167985AF" w:rsidR="003A5759" w:rsidRPr="003B0122" w:rsidRDefault="003A5759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tori</w:t>
      </w:r>
      <w:r w:rsidR="00C23C6C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zed lens operating temperature -20˚C (-4°F) to +50˚C (122 °F) w/ heater</w:t>
      </w:r>
    </w:p>
    <w:p w14:paraId="0373F9A6" w14:textId="77777777" w:rsidR="00F345A8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60˚C (140 °F)</w:t>
      </w:r>
    </w:p>
    <w:p w14:paraId="133D0A6F" w14:textId="77777777" w:rsidR="00F345A8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27C5EF7C" w14:textId="77777777" w:rsidR="00F345A8" w:rsidRPr="003B012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F81337F" w14:textId="25AD24FD" w:rsidR="00F345A8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3B0122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2.1</w:t>
      </w:r>
      <w:r w:rsidR="00B11139" w:rsidRPr="003B0122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1</w:t>
      </w:r>
      <w:r w:rsidRPr="003B0122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   Illumination</w:t>
      </w:r>
    </w:p>
    <w:p w14:paraId="4AA18BF8" w14:textId="77777777" w:rsidR="00F345A8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non-</w:t>
      </w:r>
      <w:proofErr w:type="spell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): </w:t>
      </w:r>
      <w:r w:rsidR="000E6B9F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.3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@ </w:t>
      </w:r>
      <w:r w:rsidR="000E6B9F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1.2</w:t>
      </w:r>
    </w:p>
    <w:p w14:paraId="3283743F" w14:textId="77777777" w:rsidR="00F345A8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proofErr w:type="spell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</w:t>
      </w:r>
      <w:proofErr w:type="gram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:  </w:t>
      </w:r>
      <w:r w:rsidR="000E6B9F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.15</w:t>
      </w:r>
      <w:proofErr w:type="gramEnd"/>
      <w:r w:rsidR="00135376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Lux @ </w:t>
      </w:r>
      <w:r w:rsidR="000E6B9F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1.2</w:t>
      </w:r>
    </w:p>
    <w:p w14:paraId="780F75D7" w14:textId="77777777" w:rsidR="00F345A8" w:rsidRPr="003B0122" w:rsidRDefault="00F345A8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B/W: </w:t>
      </w:r>
      <w:r w:rsidR="000E6B9F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.02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Lux, IR sensitive (with additional IR light source)</w:t>
      </w:r>
      <w:r w:rsidR="00B3469F" w:rsidRPr="003B0122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00D983" wp14:editId="73A541E4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37404" w14:textId="77777777" w:rsidR="00D1529C" w:rsidRDefault="00D1529C" w:rsidP="00F345A8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5F0167D" wp14:editId="469BAF0C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Yz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Eo+JjO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5D137404" w14:textId="77777777" w:rsidR="00D1529C" w:rsidRDefault="00D1529C" w:rsidP="00F345A8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5F0167D" wp14:editId="469BAF0C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69F" w:rsidRPr="003B0122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DDB6B9" wp14:editId="45B7AA74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0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1F145" w14:textId="77777777" w:rsidR="00D1529C" w:rsidRPr="00283B93" w:rsidRDefault="00454F1D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D1529C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D1529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1529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1529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5" w:history="1">
                              <w:r w:rsidR="00D1529C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D1529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1529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1529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tL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Q6ttL&#10;uAIAAMM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6FE1F145" w14:textId="77777777" w:rsidR="00D1529C" w:rsidRPr="00283B93" w:rsidRDefault="00454F1D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6" w:history="1">
                        <w:r w:rsidR="00D1529C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D1529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1529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1529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7" w:history="1">
                        <w:r w:rsidR="00D1529C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D1529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1529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1529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="00B3469F" w:rsidRPr="003B0122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12F66A" wp14:editId="1C8404EB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00F3" w14:textId="77777777" w:rsidR="00D1529C" w:rsidRDefault="00D1529C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votwIAAL8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Q2xr6L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5F7300F3" w14:textId="77777777" w:rsidR="00D1529C" w:rsidRDefault="00D1529C" w:rsidP="00F345A8"/>
                  </w:txbxContent>
                </v:textbox>
              </v:shape>
            </w:pict>
          </mc:Fallback>
        </mc:AlternateContent>
      </w:r>
    </w:p>
    <w:p w14:paraId="0428BAF6" w14:textId="77777777" w:rsidR="00F345A8" w:rsidRPr="003B012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9991A9A" w14:textId="488AC403" w:rsidR="00F345A8" w:rsidRPr="003B012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</w:t>
      </w:r>
      <w:r w:rsidR="00B11139"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Packaging</w:t>
      </w:r>
    </w:p>
    <w:p w14:paraId="719E585D" w14:textId="77777777" w:rsidR="00F345A8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Dimensions (H x </w:t>
      </w:r>
      <w:proofErr w:type="spell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a</w:t>
      </w:r>
      <w:proofErr w:type="spell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 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.55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H (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66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x 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.9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dia. (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75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    Weight: 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.54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.6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kg)</w:t>
      </w:r>
    </w:p>
    <w:p w14:paraId="62B0E07E" w14:textId="77777777" w:rsidR="00F345A8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 w:rsidR="00031419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Dimensions (H x W x L) 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.5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5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x 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.5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5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x 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.5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5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  Weight: 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.37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</w:t>
      </w:r>
      <w:r w:rsidR="00AF3012"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.98</w:t>
      </w: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kg)</w:t>
      </w:r>
    </w:p>
    <w:p w14:paraId="36A13397" w14:textId="77777777" w:rsidR="00F93126" w:rsidRPr="003B0122" w:rsidRDefault="00F93126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6144FE52" w14:textId="09AA9685" w:rsidR="00F345A8" w:rsidRPr="003B012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3B012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</w:t>
      </w:r>
      <w:r w:rsidR="00B11139" w:rsidRPr="003B012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3</w:t>
      </w:r>
      <w:r w:rsidRPr="003B012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</w:t>
      </w:r>
      <w:r w:rsidR="00031419" w:rsidRPr="003B012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Compatible</w:t>
      </w:r>
      <w:r w:rsidRPr="003B012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Accessories</w:t>
      </w:r>
    </w:p>
    <w:p w14:paraId="2EDD8128" w14:textId="77777777" w:rsidR="000E6B9F" w:rsidRPr="003B0122" w:rsidRDefault="000E6B9F" w:rsidP="000E6B9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AV-CRMA – Corner Mount Adapter</w:t>
      </w:r>
    </w:p>
    <w:p w14:paraId="02B0AE8E" w14:textId="77777777" w:rsidR="000E6B9F" w:rsidRPr="003B0122" w:rsidRDefault="000E6B9F" w:rsidP="000E6B9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AV-JBA – Junction Box Adapter</w:t>
      </w:r>
    </w:p>
    <w:p w14:paraId="4F253AF4" w14:textId="77777777" w:rsidR="000E6B9F" w:rsidRPr="003B0122" w:rsidRDefault="000E6B9F" w:rsidP="000E6B9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AV-PMA – Pole Mount Adapter</w:t>
      </w:r>
    </w:p>
    <w:p w14:paraId="4CAC8E5F" w14:textId="26C02483" w:rsidR="00A91A42" w:rsidRPr="003B0122" w:rsidRDefault="00A91A42" w:rsidP="000E6B9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AV-PMJB – Pendant Mount Bracket with Junction Box</w:t>
      </w:r>
    </w:p>
    <w:p w14:paraId="6253736A" w14:textId="77777777" w:rsidR="000E6B9F" w:rsidRPr="003B0122" w:rsidRDefault="000E6B9F" w:rsidP="000E6B9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AV-WMJB – Wall Mount Bracket with Junction Box</w:t>
      </w:r>
    </w:p>
    <w:p w14:paraId="367F9302" w14:textId="77777777" w:rsidR="000E6B9F" w:rsidRPr="003B0122" w:rsidRDefault="000E6B9F" w:rsidP="000E6B9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V-CAP – Wall Mount Cap Only </w:t>
      </w:r>
    </w:p>
    <w:p w14:paraId="573783F9" w14:textId="77777777" w:rsidR="000E6B9F" w:rsidRPr="003B0122" w:rsidRDefault="000E6B9F" w:rsidP="000E6B9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AV-EBA – Electrical Box Adapter</w:t>
      </w:r>
    </w:p>
    <w:p w14:paraId="07CED5E8" w14:textId="77777777" w:rsidR="000E6B9F" w:rsidRPr="003B0122" w:rsidRDefault="000E6B9F" w:rsidP="000E6B9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0122">
        <w:rPr>
          <w:rFonts w:asciiTheme="minorHAnsi" w:hAnsiTheme="minorHAnsi" w:cstheme="minorHAnsi"/>
          <w:color w:val="000000" w:themeColor="text1"/>
          <w:sz w:val="20"/>
          <w:szCs w:val="20"/>
        </w:rPr>
        <w:t>SV-FMA - Flush Mount Adapter</w:t>
      </w:r>
    </w:p>
    <w:p w14:paraId="24F0CEB8" w14:textId="77777777" w:rsidR="00F345A8" w:rsidRPr="003B0122" w:rsidRDefault="00F345A8" w:rsidP="00F345A8">
      <w:pPr>
        <w:rPr>
          <w:rFonts w:asciiTheme="minorHAnsi" w:hAnsiTheme="minorHAnsi" w:cstheme="minorHAnsi"/>
          <w:color w:val="000000" w:themeColor="text1"/>
        </w:rPr>
      </w:pPr>
    </w:p>
    <w:p w14:paraId="00DDC86E" w14:textId="77777777" w:rsidR="00A91A42" w:rsidRPr="003B0122" w:rsidRDefault="00A91A4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br w:type="page"/>
      </w:r>
    </w:p>
    <w:p w14:paraId="45372D7A" w14:textId="4194B482" w:rsidR="00F345A8" w:rsidRPr="003B0122" w:rsidRDefault="00F345A8" w:rsidP="00F345A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gramStart"/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2.1</w:t>
      </w:r>
      <w:r w:rsidR="00B11139"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Related</w:t>
      </w:r>
      <w:proofErr w:type="gramEnd"/>
      <w:r w:rsidRPr="003B01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cuments</w:t>
      </w:r>
    </w:p>
    <w:p w14:paraId="70D889D8" w14:textId="77777777" w:rsidR="00AF3012" w:rsidRPr="003B0122" w:rsidRDefault="00AF3012" w:rsidP="00AF301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urroundVideo</w:t>
      </w:r>
      <w:proofErr w:type="spell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gram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G5  Datasheet</w:t>
      </w:r>
      <w:proofErr w:type="gramEnd"/>
    </w:p>
    <w:p w14:paraId="3E2D0C38" w14:textId="77777777" w:rsidR="00F345A8" w:rsidRPr="003B0122" w:rsidRDefault="00AF3012" w:rsidP="00AF301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urroundVideo</w:t>
      </w:r>
      <w:proofErr w:type="spell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gramStart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G5  Installation</w:t>
      </w:r>
      <w:proofErr w:type="gramEnd"/>
      <w:r w:rsidRPr="003B012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nual</w:t>
      </w:r>
    </w:p>
    <w:p w14:paraId="613A97C9" w14:textId="77777777" w:rsidR="00305CCF" w:rsidRPr="00F36BF3" w:rsidRDefault="00B3469F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0122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BD7EFF" wp14:editId="73BDA505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7FC5A" w14:textId="77777777" w:rsidR="00D1529C" w:rsidRDefault="00D1529C" w:rsidP="009F295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D973FF1" wp14:editId="0E7CDF90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1fsA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" filled="f" stroked="f">
                <v:textbox inset="0,0,0,0">
                  <w:txbxContent>
                    <w:p w14:paraId="27D7FC5A" w14:textId="77777777" w:rsidR="00D1529C" w:rsidRDefault="00D1529C" w:rsidP="009F2954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D973FF1" wp14:editId="0E7CDF90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B0122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AD59" wp14:editId="76B704F9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D6F40" w14:textId="77777777" w:rsidR="00D1529C" w:rsidRPr="00283B93" w:rsidRDefault="00454F1D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D1529C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D1529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1529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1529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9" w:history="1">
                              <w:r w:rsidR="00D1529C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D1529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1529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1529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AJ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sO9w&#10;C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1BAD6F40" w14:textId="77777777" w:rsidR="00D1529C" w:rsidRPr="00283B93" w:rsidRDefault="00454F1D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0" w:history="1">
                        <w:r w:rsidR="00D1529C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D1529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1529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1529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1" w:history="1">
                        <w:r w:rsidR="00D1529C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D1529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1529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1529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Pr="003B0122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46B5E5" wp14:editId="41BD12B2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854AE" w14:textId="77777777" w:rsidR="00D1529C" w:rsidRDefault="00D1529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" filled="f" stroked="f">
                <v:textbox style="mso-fit-shape-to-text:t">
                  <w:txbxContent>
                    <w:p w14:paraId="58D854AE" w14:textId="77777777" w:rsidR="00D1529C" w:rsidRDefault="00D1529C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default" r:id="rId22"/>
      <w:footerReference w:type="default" r:id="rId23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115C6" w14:textId="77777777" w:rsidR="00454F1D" w:rsidRDefault="00454F1D">
      <w:r>
        <w:separator/>
      </w:r>
    </w:p>
  </w:endnote>
  <w:endnote w:type="continuationSeparator" w:id="0">
    <w:p w14:paraId="7D85C6F9" w14:textId="77777777" w:rsidR="00454F1D" w:rsidRDefault="0045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6E14D" w14:textId="77777777" w:rsidR="00D1529C" w:rsidRDefault="00D1529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Pr="00021804">
      <w:rPr>
        <w:rFonts w:ascii="Arial" w:hAnsi="Arial" w:cs="Arial"/>
        <w:sz w:val="20"/>
        <w:szCs w:val="20"/>
      </w:rPr>
      <w:fldChar w:fldCharType="separate"/>
    </w:r>
    <w:r w:rsidR="0031358D">
      <w:rPr>
        <w:rFonts w:ascii="Arial" w:hAnsi="Arial" w:cs="Arial"/>
        <w:noProof/>
        <w:sz w:val="20"/>
        <w:szCs w:val="20"/>
      </w:rPr>
      <w:t>1</w:t>
    </w:r>
    <w:r w:rsidRPr="00021804">
      <w:rPr>
        <w:rFonts w:ascii="Arial" w:hAnsi="Arial" w:cs="Arial"/>
        <w:sz w:val="20"/>
        <w:szCs w:val="20"/>
      </w:rPr>
      <w:fldChar w:fldCharType="end"/>
    </w:r>
  </w:p>
  <w:p w14:paraId="602E435A" w14:textId="77777777" w:rsidR="00D1529C" w:rsidRPr="00C0235A" w:rsidRDefault="00D1529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69DAC19D" w14:textId="77777777" w:rsidR="00D1529C" w:rsidRPr="00C0235A" w:rsidRDefault="00D1529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08428FC9" w14:textId="77777777" w:rsidR="00D1529C" w:rsidRPr="00C0235A" w:rsidRDefault="00D1529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C5494" w14:textId="77777777" w:rsidR="00454F1D" w:rsidRDefault="00454F1D">
      <w:r>
        <w:separator/>
      </w:r>
    </w:p>
  </w:footnote>
  <w:footnote w:type="continuationSeparator" w:id="0">
    <w:p w14:paraId="6012B15F" w14:textId="77777777" w:rsidR="00454F1D" w:rsidRDefault="0045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1A4D" w14:textId="77777777" w:rsidR="00D1529C" w:rsidRDefault="00D1529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45AF9170" wp14:editId="7B6B43C2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ACC807" w14:textId="26BC9630" w:rsidR="00D1529C" w:rsidRPr="007D28C9" w:rsidRDefault="00D1529C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V20585PM</w:t>
    </w:r>
    <w:r w:rsidRPr="0002180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Pr="00021804">
      <w:rPr>
        <w:rFonts w:ascii="Arial" w:hAnsi="Arial" w:cs="Arial"/>
        <w:sz w:val="20"/>
        <w:szCs w:val="20"/>
      </w:rPr>
      <w:t xml:space="preserve"> </w:t>
    </w:r>
    <w:r w:rsidR="00CE263D">
      <w:rPr>
        <w:rFonts w:ascii="Arial" w:hAnsi="Arial" w:cs="Arial"/>
        <w:sz w:val="20"/>
        <w:szCs w:val="20"/>
      </w:rPr>
      <w:t>06</w:t>
    </w:r>
    <w:r w:rsidR="0031358D">
      <w:rPr>
        <w:rFonts w:ascii="Arial" w:hAnsi="Arial" w:cs="Arial"/>
        <w:sz w:val="20"/>
        <w:szCs w:val="20"/>
      </w:rPr>
      <w:t>16</w:t>
    </w:r>
    <w:r w:rsidR="00CE263D">
      <w:rPr>
        <w:rFonts w:ascii="Arial" w:hAnsi="Arial" w:cs="Arial"/>
        <w:sz w:val="20"/>
        <w:szCs w:val="20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55F99"/>
    <w:multiLevelType w:val="hybridMultilevel"/>
    <w:tmpl w:val="8CD0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CF5141"/>
    <w:multiLevelType w:val="hybridMultilevel"/>
    <w:tmpl w:val="EFC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8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2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5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19"/>
  </w:num>
  <w:num w:numId="4">
    <w:abstractNumId w:val="21"/>
  </w:num>
  <w:num w:numId="5">
    <w:abstractNumId w:val="31"/>
  </w:num>
  <w:num w:numId="6">
    <w:abstractNumId w:val="5"/>
  </w:num>
  <w:num w:numId="7">
    <w:abstractNumId w:val="37"/>
  </w:num>
  <w:num w:numId="8">
    <w:abstractNumId w:val="8"/>
  </w:num>
  <w:num w:numId="9">
    <w:abstractNumId w:val="30"/>
  </w:num>
  <w:num w:numId="10">
    <w:abstractNumId w:val="17"/>
  </w:num>
  <w:num w:numId="11">
    <w:abstractNumId w:val="33"/>
  </w:num>
  <w:num w:numId="12">
    <w:abstractNumId w:val="46"/>
  </w:num>
  <w:num w:numId="13">
    <w:abstractNumId w:val="34"/>
  </w:num>
  <w:num w:numId="14">
    <w:abstractNumId w:val="18"/>
  </w:num>
  <w:num w:numId="15">
    <w:abstractNumId w:val="39"/>
  </w:num>
  <w:num w:numId="16">
    <w:abstractNumId w:val="13"/>
  </w:num>
  <w:num w:numId="17">
    <w:abstractNumId w:val="15"/>
  </w:num>
  <w:num w:numId="18">
    <w:abstractNumId w:val="0"/>
  </w:num>
  <w:num w:numId="19">
    <w:abstractNumId w:val="35"/>
  </w:num>
  <w:num w:numId="20">
    <w:abstractNumId w:val="43"/>
  </w:num>
  <w:num w:numId="21">
    <w:abstractNumId w:val="38"/>
  </w:num>
  <w:num w:numId="22">
    <w:abstractNumId w:val="11"/>
  </w:num>
  <w:num w:numId="23">
    <w:abstractNumId w:val="3"/>
  </w:num>
  <w:num w:numId="24">
    <w:abstractNumId w:val="40"/>
  </w:num>
  <w:num w:numId="25">
    <w:abstractNumId w:val="25"/>
  </w:num>
  <w:num w:numId="26">
    <w:abstractNumId w:val="2"/>
  </w:num>
  <w:num w:numId="27">
    <w:abstractNumId w:val="36"/>
  </w:num>
  <w:num w:numId="28">
    <w:abstractNumId w:val="42"/>
  </w:num>
  <w:num w:numId="29">
    <w:abstractNumId w:val="7"/>
  </w:num>
  <w:num w:numId="30">
    <w:abstractNumId w:val="45"/>
  </w:num>
  <w:num w:numId="31">
    <w:abstractNumId w:val="23"/>
  </w:num>
  <w:num w:numId="32">
    <w:abstractNumId w:val="24"/>
  </w:num>
  <w:num w:numId="33">
    <w:abstractNumId w:val="10"/>
  </w:num>
  <w:num w:numId="34">
    <w:abstractNumId w:val="32"/>
  </w:num>
  <w:num w:numId="35">
    <w:abstractNumId w:val="22"/>
  </w:num>
  <w:num w:numId="36">
    <w:abstractNumId w:val="6"/>
  </w:num>
  <w:num w:numId="37">
    <w:abstractNumId w:val="27"/>
  </w:num>
  <w:num w:numId="38">
    <w:abstractNumId w:val="20"/>
  </w:num>
  <w:num w:numId="39">
    <w:abstractNumId w:val="9"/>
  </w:num>
  <w:num w:numId="40">
    <w:abstractNumId w:val="26"/>
  </w:num>
  <w:num w:numId="41">
    <w:abstractNumId w:val="1"/>
  </w:num>
  <w:num w:numId="42">
    <w:abstractNumId w:val="4"/>
  </w:num>
  <w:num w:numId="43">
    <w:abstractNumId w:val="14"/>
  </w:num>
  <w:num w:numId="44">
    <w:abstractNumId w:val="41"/>
  </w:num>
  <w:num w:numId="45">
    <w:abstractNumId w:val="29"/>
  </w:num>
  <w:num w:numId="46">
    <w:abstractNumId w:val="2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7950"/>
    <w:rsid w:val="000B14A3"/>
    <w:rsid w:val="000B2503"/>
    <w:rsid w:val="000C3408"/>
    <w:rsid w:val="000C5D70"/>
    <w:rsid w:val="000D5C48"/>
    <w:rsid w:val="000E1381"/>
    <w:rsid w:val="000E19B2"/>
    <w:rsid w:val="000E233D"/>
    <w:rsid w:val="000E60B4"/>
    <w:rsid w:val="000E6B9F"/>
    <w:rsid w:val="000F5EB1"/>
    <w:rsid w:val="0010179C"/>
    <w:rsid w:val="0010432C"/>
    <w:rsid w:val="00114E6B"/>
    <w:rsid w:val="00116F01"/>
    <w:rsid w:val="00120A6B"/>
    <w:rsid w:val="00123A34"/>
    <w:rsid w:val="00124859"/>
    <w:rsid w:val="00124DE9"/>
    <w:rsid w:val="00130D01"/>
    <w:rsid w:val="001314FE"/>
    <w:rsid w:val="00133C15"/>
    <w:rsid w:val="00135376"/>
    <w:rsid w:val="00147CEA"/>
    <w:rsid w:val="00153FA3"/>
    <w:rsid w:val="0015440B"/>
    <w:rsid w:val="00155158"/>
    <w:rsid w:val="00160E1B"/>
    <w:rsid w:val="00161CDB"/>
    <w:rsid w:val="00170F6D"/>
    <w:rsid w:val="00171FBC"/>
    <w:rsid w:val="001722C5"/>
    <w:rsid w:val="0018254F"/>
    <w:rsid w:val="001854F2"/>
    <w:rsid w:val="001916D5"/>
    <w:rsid w:val="00191E5D"/>
    <w:rsid w:val="00191E6F"/>
    <w:rsid w:val="001A10B0"/>
    <w:rsid w:val="001A22A5"/>
    <w:rsid w:val="001A6FEA"/>
    <w:rsid w:val="001B0C65"/>
    <w:rsid w:val="001B1ACD"/>
    <w:rsid w:val="001B1F85"/>
    <w:rsid w:val="001B4D99"/>
    <w:rsid w:val="001C681F"/>
    <w:rsid w:val="001D23E5"/>
    <w:rsid w:val="001D3E8A"/>
    <w:rsid w:val="001E5445"/>
    <w:rsid w:val="001F6B94"/>
    <w:rsid w:val="001F7581"/>
    <w:rsid w:val="001F7913"/>
    <w:rsid w:val="0020679A"/>
    <w:rsid w:val="002102B3"/>
    <w:rsid w:val="00212B74"/>
    <w:rsid w:val="00215CD9"/>
    <w:rsid w:val="00220E75"/>
    <w:rsid w:val="002220AC"/>
    <w:rsid w:val="00224153"/>
    <w:rsid w:val="002300F2"/>
    <w:rsid w:val="00230220"/>
    <w:rsid w:val="0023687D"/>
    <w:rsid w:val="00245221"/>
    <w:rsid w:val="00245FEF"/>
    <w:rsid w:val="002478A1"/>
    <w:rsid w:val="0025128D"/>
    <w:rsid w:val="00252DC4"/>
    <w:rsid w:val="00255704"/>
    <w:rsid w:val="00256A96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87B2E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E3FD7"/>
    <w:rsid w:val="002F055E"/>
    <w:rsid w:val="002F0BE9"/>
    <w:rsid w:val="002F166A"/>
    <w:rsid w:val="00305994"/>
    <w:rsid w:val="00305CCF"/>
    <w:rsid w:val="003125CC"/>
    <w:rsid w:val="0031358D"/>
    <w:rsid w:val="00313AAB"/>
    <w:rsid w:val="00316021"/>
    <w:rsid w:val="00317067"/>
    <w:rsid w:val="003210BC"/>
    <w:rsid w:val="00321D0D"/>
    <w:rsid w:val="00322BDE"/>
    <w:rsid w:val="00326E1F"/>
    <w:rsid w:val="00332733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65DA"/>
    <w:rsid w:val="00371F4D"/>
    <w:rsid w:val="00376D1A"/>
    <w:rsid w:val="00381FB5"/>
    <w:rsid w:val="003904C8"/>
    <w:rsid w:val="00393BFF"/>
    <w:rsid w:val="00395168"/>
    <w:rsid w:val="00395796"/>
    <w:rsid w:val="0039596E"/>
    <w:rsid w:val="003A53A3"/>
    <w:rsid w:val="003A5759"/>
    <w:rsid w:val="003B0122"/>
    <w:rsid w:val="003B0649"/>
    <w:rsid w:val="003B263B"/>
    <w:rsid w:val="003C0AEF"/>
    <w:rsid w:val="003C0F80"/>
    <w:rsid w:val="003C38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402F8C"/>
    <w:rsid w:val="0040364E"/>
    <w:rsid w:val="00404623"/>
    <w:rsid w:val="00415DD5"/>
    <w:rsid w:val="00421005"/>
    <w:rsid w:val="0042546F"/>
    <w:rsid w:val="00427480"/>
    <w:rsid w:val="0043645B"/>
    <w:rsid w:val="00447D51"/>
    <w:rsid w:val="00453E2F"/>
    <w:rsid w:val="00454F1D"/>
    <w:rsid w:val="00455D0F"/>
    <w:rsid w:val="00463938"/>
    <w:rsid w:val="00474450"/>
    <w:rsid w:val="00477B89"/>
    <w:rsid w:val="00477FF8"/>
    <w:rsid w:val="004819A7"/>
    <w:rsid w:val="00485550"/>
    <w:rsid w:val="004904D6"/>
    <w:rsid w:val="00491A99"/>
    <w:rsid w:val="00494D2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562"/>
    <w:rsid w:val="004F4F51"/>
    <w:rsid w:val="005022CB"/>
    <w:rsid w:val="005060C4"/>
    <w:rsid w:val="005077B5"/>
    <w:rsid w:val="00512E91"/>
    <w:rsid w:val="00515AB2"/>
    <w:rsid w:val="005200D5"/>
    <w:rsid w:val="005233AC"/>
    <w:rsid w:val="00527304"/>
    <w:rsid w:val="005327BA"/>
    <w:rsid w:val="0053322F"/>
    <w:rsid w:val="005403E8"/>
    <w:rsid w:val="005517B3"/>
    <w:rsid w:val="00551B5E"/>
    <w:rsid w:val="0055352A"/>
    <w:rsid w:val="00561973"/>
    <w:rsid w:val="00563E4D"/>
    <w:rsid w:val="00571F2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E62B7"/>
    <w:rsid w:val="005F05E9"/>
    <w:rsid w:val="005F49A0"/>
    <w:rsid w:val="005F4D4F"/>
    <w:rsid w:val="0060114D"/>
    <w:rsid w:val="00602086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61935"/>
    <w:rsid w:val="006621EB"/>
    <w:rsid w:val="00663121"/>
    <w:rsid w:val="00665387"/>
    <w:rsid w:val="00665B8F"/>
    <w:rsid w:val="00667093"/>
    <w:rsid w:val="00667AC4"/>
    <w:rsid w:val="00670239"/>
    <w:rsid w:val="00671C56"/>
    <w:rsid w:val="006739CD"/>
    <w:rsid w:val="00676794"/>
    <w:rsid w:val="00681A63"/>
    <w:rsid w:val="00682D8F"/>
    <w:rsid w:val="00695E4D"/>
    <w:rsid w:val="006965FF"/>
    <w:rsid w:val="006A1204"/>
    <w:rsid w:val="006A30B7"/>
    <w:rsid w:val="006A6389"/>
    <w:rsid w:val="006A70A7"/>
    <w:rsid w:val="006B3796"/>
    <w:rsid w:val="006C247F"/>
    <w:rsid w:val="006C2C0D"/>
    <w:rsid w:val="006C3AF9"/>
    <w:rsid w:val="006C6139"/>
    <w:rsid w:val="006C78C6"/>
    <w:rsid w:val="006D01E8"/>
    <w:rsid w:val="006D3D9E"/>
    <w:rsid w:val="006D7841"/>
    <w:rsid w:val="006D7FC2"/>
    <w:rsid w:val="006E3DB9"/>
    <w:rsid w:val="006F284C"/>
    <w:rsid w:val="006F473A"/>
    <w:rsid w:val="006F4A21"/>
    <w:rsid w:val="006F66DA"/>
    <w:rsid w:val="006F6AD6"/>
    <w:rsid w:val="00711D37"/>
    <w:rsid w:val="00713256"/>
    <w:rsid w:val="00714567"/>
    <w:rsid w:val="007145C2"/>
    <w:rsid w:val="00716B2E"/>
    <w:rsid w:val="0072277C"/>
    <w:rsid w:val="00723F8C"/>
    <w:rsid w:val="00727DF2"/>
    <w:rsid w:val="00730317"/>
    <w:rsid w:val="00732BEF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8040D"/>
    <w:rsid w:val="00782733"/>
    <w:rsid w:val="007863E1"/>
    <w:rsid w:val="007878B1"/>
    <w:rsid w:val="00787912"/>
    <w:rsid w:val="0079345C"/>
    <w:rsid w:val="0079466F"/>
    <w:rsid w:val="00796C41"/>
    <w:rsid w:val="007A20ED"/>
    <w:rsid w:val="007A72F9"/>
    <w:rsid w:val="007B0617"/>
    <w:rsid w:val="007B18F7"/>
    <w:rsid w:val="007B69F0"/>
    <w:rsid w:val="007B7A58"/>
    <w:rsid w:val="007C07F2"/>
    <w:rsid w:val="007C0ADE"/>
    <w:rsid w:val="007C3F90"/>
    <w:rsid w:val="007D095C"/>
    <w:rsid w:val="007D28C9"/>
    <w:rsid w:val="007D2DBE"/>
    <w:rsid w:val="007D4E0C"/>
    <w:rsid w:val="007D601C"/>
    <w:rsid w:val="007E3F43"/>
    <w:rsid w:val="007E66A3"/>
    <w:rsid w:val="007F1342"/>
    <w:rsid w:val="007F5914"/>
    <w:rsid w:val="007F62FE"/>
    <w:rsid w:val="007F7881"/>
    <w:rsid w:val="00805D77"/>
    <w:rsid w:val="0080730A"/>
    <w:rsid w:val="008168FD"/>
    <w:rsid w:val="00816EB7"/>
    <w:rsid w:val="00820D72"/>
    <w:rsid w:val="00823685"/>
    <w:rsid w:val="0082540A"/>
    <w:rsid w:val="008265B5"/>
    <w:rsid w:val="0083189F"/>
    <w:rsid w:val="00832004"/>
    <w:rsid w:val="0083610F"/>
    <w:rsid w:val="00837C3D"/>
    <w:rsid w:val="00841179"/>
    <w:rsid w:val="00843A20"/>
    <w:rsid w:val="008470FA"/>
    <w:rsid w:val="008509B8"/>
    <w:rsid w:val="00855B05"/>
    <w:rsid w:val="00856D27"/>
    <w:rsid w:val="008575E6"/>
    <w:rsid w:val="00857D8F"/>
    <w:rsid w:val="008635CC"/>
    <w:rsid w:val="008665AF"/>
    <w:rsid w:val="00866B2C"/>
    <w:rsid w:val="00866FE2"/>
    <w:rsid w:val="00867619"/>
    <w:rsid w:val="00880055"/>
    <w:rsid w:val="00883D91"/>
    <w:rsid w:val="00884C64"/>
    <w:rsid w:val="00884F2E"/>
    <w:rsid w:val="00890F88"/>
    <w:rsid w:val="00891871"/>
    <w:rsid w:val="00895323"/>
    <w:rsid w:val="008A06C8"/>
    <w:rsid w:val="008A2885"/>
    <w:rsid w:val="008A72B5"/>
    <w:rsid w:val="008B5683"/>
    <w:rsid w:val="008C2E51"/>
    <w:rsid w:val="008C7B84"/>
    <w:rsid w:val="008D0B05"/>
    <w:rsid w:val="008D26BE"/>
    <w:rsid w:val="008E1AF5"/>
    <w:rsid w:val="008E262B"/>
    <w:rsid w:val="008E6608"/>
    <w:rsid w:val="008F426B"/>
    <w:rsid w:val="008F52B8"/>
    <w:rsid w:val="0090062D"/>
    <w:rsid w:val="00900D7C"/>
    <w:rsid w:val="00901561"/>
    <w:rsid w:val="00904E50"/>
    <w:rsid w:val="00910956"/>
    <w:rsid w:val="0091422B"/>
    <w:rsid w:val="00916D09"/>
    <w:rsid w:val="00917E7F"/>
    <w:rsid w:val="009201A4"/>
    <w:rsid w:val="009353AA"/>
    <w:rsid w:val="00935FC3"/>
    <w:rsid w:val="0093660E"/>
    <w:rsid w:val="00937026"/>
    <w:rsid w:val="0093744F"/>
    <w:rsid w:val="0094515E"/>
    <w:rsid w:val="00945E6F"/>
    <w:rsid w:val="00946838"/>
    <w:rsid w:val="00951116"/>
    <w:rsid w:val="00952761"/>
    <w:rsid w:val="00961D78"/>
    <w:rsid w:val="00965C1B"/>
    <w:rsid w:val="00975F6E"/>
    <w:rsid w:val="00976185"/>
    <w:rsid w:val="009914D4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0241"/>
    <w:rsid w:val="009F2954"/>
    <w:rsid w:val="009F3D18"/>
    <w:rsid w:val="00A063AD"/>
    <w:rsid w:val="00A07489"/>
    <w:rsid w:val="00A13087"/>
    <w:rsid w:val="00A21E05"/>
    <w:rsid w:val="00A23C40"/>
    <w:rsid w:val="00A24564"/>
    <w:rsid w:val="00A25131"/>
    <w:rsid w:val="00A308A8"/>
    <w:rsid w:val="00A310D3"/>
    <w:rsid w:val="00A31123"/>
    <w:rsid w:val="00A319C2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1A42"/>
    <w:rsid w:val="00A967B1"/>
    <w:rsid w:val="00A96992"/>
    <w:rsid w:val="00A96D4F"/>
    <w:rsid w:val="00AA4CCC"/>
    <w:rsid w:val="00AA778C"/>
    <w:rsid w:val="00AB0049"/>
    <w:rsid w:val="00AB3D8B"/>
    <w:rsid w:val="00AB3FEA"/>
    <w:rsid w:val="00AC1A79"/>
    <w:rsid w:val="00AC4413"/>
    <w:rsid w:val="00AC6006"/>
    <w:rsid w:val="00AC791B"/>
    <w:rsid w:val="00AC7A97"/>
    <w:rsid w:val="00AD12AD"/>
    <w:rsid w:val="00AD31D9"/>
    <w:rsid w:val="00AD56C6"/>
    <w:rsid w:val="00AD7907"/>
    <w:rsid w:val="00AF23D9"/>
    <w:rsid w:val="00AF3012"/>
    <w:rsid w:val="00AF5B30"/>
    <w:rsid w:val="00AF6374"/>
    <w:rsid w:val="00AF6514"/>
    <w:rsid w:val="00B11139"/>
    <w:rsid w:val="00B20444"/>
    <w:rsid w:val="00B20C46"/>
    <w:rsid w:val="00B23091"/>
    <w:rsid w:val="00B239F1"/>
    <w:rsid w:val="00B24203"/>
    <w:rsid w:val="00B3093C"/>
    <w:rsid w:val="00B3469F"/>
    <w:rsid w:val="00B3503C"/>
    <w:rsid w:val="00B4193B"/>
    <w:rsid w:val="00B44017"/>
    <w:rsid w:val="00B50191"/>
    <w:rsid w:val="00B52E48"/>
    <w:rsid w:val="00B551A1"/>
    <w:rsid w:val="00B55D31"/>
    <w:rsid w:val="00B57331"/>
    <w:rsid w:val="00B609C9"/>
    <w:rsid w:val="00B62F93"/>
    <w:rsid w:val="00B643FB"/>
    <w:rsid w:val="00B671BF"/>
    <w:rsid w:val="00B727D5"/>
    <w:rsid w:val="00B805AC"/>
    <w:rsid w:val="00B828F5"/>
    <w:rsid w:val="00B92419"/>
    <w:rsid w:val="00B9348C"/>
    <w:rsid w:val="00B9557E"/>
    <w:rsid w:val="00BA0336"/>
    <w:rsid w:val="00BA3E1F"/>
    <w:rsid w:val="00BA62CC"/>
    <w:rsid w:val="00BB7EBF"/>
    <w:rsid w:val="00BC218B"/>
    <w:rsid w:val="00BC472F"/>
    <w:rsid w:val="00BC6F55"/>
    <w:rsid w:val="00BC7A66"/>
    <w:rsid w:val="00BD7844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3C6C"/>
    <w:rsid w:val="00C26FD6"/>
    <w:rsid w:val="00C30422"/>
    <w:rsid w:val="00C321E1"/>
    <w:rsid w:val="00C32233"/>
    <w:rsid w:val="00C33A83"/>
    <w:rsid w:val="00C363E1"/>
    <w:rsid w:val="00C4630A"/>
    <w:rsid w:val="00C46492"/>
    <w:rsid w:val="00C50F3B"/>
    <w:rsid w:val="00C542DD"/>
    <w:rsid w:val="00C624FD"/>
    <w:rsid w:val="00C70594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35DE"/>
    <w:rsid w:val="00CB62CC"/>
    <w:rsid w:val="00CB72CE"/>
    <w:rsid w:val="00CC56EF"/>
    <w:rsid w:val="00CC69B7"/>
    <w:rsid w:val="00CD08F7"/>
    <w:rsid w:val="00CD2C91"/>
    <w:rsid w:val="00CD2E93"/>
    <w:rsid w:val="00CD60CC"/>
    <w:rsid w:val="00CE1C85"/>
    <w:rsid w:val="00CE263D"/>
    <w:rsid w:val="00CE7214"/>
    <w:rsid w:val="00CF2F5A"/>
    <w:rsid w:val="00D00618"/>
    <w:rsid w:val="00D0146E"/>
    <w:rsid w:val="00D021FF"/>
    <w:rsid w:val="00D022B5"/>
    <w:rsid w:val="00D0270B"/>
    <w:rsid w:val="00D04427"/>
    <w:rsid w:val="00D10DBA"/>
    <w:rsid w:val="00D14073"/>
    <w:rsid w:val="00D14339"/>
    <w:rsid w:val="00D1529C"/>
    <w:rsid w:val="00D1696C"/>
    <w:rsid w:val="00D23CFB"/>
    <w:rsid w:val="00D24393"/>
    <w:rsid w:val="00D27BE7"/>
    <w:rsid w:val="00D417AC"/>
    <w:rsid w:val="00D47692"/>
    <w:rsid w:val="00D6400C"/>
    <w:rsid w:val="00D640FC"/>
    <w:rsid w:val="00D65923"/>
    <w:rsid w:val="00D66DA6"/>
    <w:rsid w:val="00D70A58"/>
    <w:rsid w:val="00D71C88"/>
    <w:rsid w:val="00D7556A"/>
    <w:rsid w:val="00D76920"/>
    <w:rsid w:val="00D81E0E"/>
    <w:rsid w:val="00D86F4E"/>
    <w:rsid w:val="00D90387"/>
    <w:rsid w:val="00D912D6"/>
    <w:rsid w:val="00D93604"/>
    <w:rsid w:val="00D94D24"/>
    <w:rsid w:val="00DA34DE"/>
    <w:rsid w:val="00DA7BA2"/>
    <w:rsid w:val="00DA7E15"/>
    <w:rsid w:val="00DB1792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0BFB"/>
    <w:rsid w:val="00E041E9"/>
    <w:rsid w:val="00E059E3"/>
    <w:rsid w:val="00E11D88"/>
    <w:rsid w:val="00E12D34"/>
    <w:rsid w:val="00E14CF0"/>
    <w:rsid w:val="00E178C9"/>
    <w:rsid w:val="00E22921"/>
    <w:rsid w:val="00E2321A"/>
    <w:rsid w:val="00E246D3"/>
    <w:rsid w:val="00E320F4"/>
    <w:rsid w:val="00E4120D"/>
    <w:rsid w:val="00E4347F"/>
    <w:rsid w:val="00E44651"/>
    <w:rsid w:val="00E4544B"/>
    <w:rsid w:val="00E5385C"/>
    <w:rsid w:val="00E55100"/>
    <w:rsid w:val="00E600CA"/>
    <w:rsid w:val="00E6365A"/>
    <w:rsid w:val="00E66C91"/>
    <w:rsid w:val="00E7340C"/>
    <w:rsid w:val="00E737A9"/>
    <w:rsid w:val="00E75BEF"/>
    <w:rsid w:val="00E845FC"/>
    <w:rsid w:val="00E96025"/>
    <w:rsid w:val="00EA2695"/>
    <w:rsid w:val="00EA41F3"/>
    <w:rsid w:val="00EB0D6C"/>
    <w:rsid w:val="00EB12E2"/>
    <w:rsid w:val="00EB2FA6"/>
    <w:rsid w:val="00EC3459"/>
    <w:rsid w:val="00ED1358"/>
    <w:rsid w:val="00ED1D7F"/>
    <w:rsid w:val="00ED3A4A"/>
    <w:rsid w:val="00EE0206"/>
    <w:rsid w:val="00EE0A0D"/>
    <w:rsid w:val="00EE1B4C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656A4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00AE6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A0">
    <w:name w:val="A0"/>
    <w:uiPriority w:val="99"/>
    <w:rsid w:val="008635CC"/>
    <w:rPr>
      <w:rFonts w:cs="HelveticaNeueLT Std Lt"/>
      <w:color w:val="57585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A0">
    <w:name w:val="A0"/>
    <w:uiPriority w:val="99"/>
    <w:rsid w:val="008635CC"/>
    <w:rPr>
      <w:rFonts w:cs="HelveticaNeueLT Std Lt"/>
      <w:color w:val="57585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egapixelvide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recontvision.com" TargetMode="External"/><Relationship Id="rId17" Type="http://schemas.openxmlformats.org/officeDocument/2006/relationships/hyperlink" Target="mailto:info@arecontvision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fo@arecontvision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mailto:info@arecontvis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hyperlink" Target="http://www.megapixelvideo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08584-4F30-4D99-A200-8960A3E7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028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arkis Timourian</cp:lastModifiedBy>
  <cp:revision>4</cp:revision>
  <cp:lastPrinted>2013-01-15T05:23:00Z</cp:lastPrinted>
  <dcterms:created xsi:type="dcterms:W3CDTF">2016-06-09T15:57:00Z</dcterms:created>
  <dcterms:modified xsi:type="dcterms:W3CDTF">2016-06-16T23:32:00Z</dcterms:modified>
</cp:coreProperties>
</file>